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15AB40CC" w:rsidR="005E5518" w:rsidRDefault="005E5518" w:rsidP="005E5518">
      <w:pPr>
        <w:jc w:val="right"/>
        <w:rPr>
          <w:noProof/>
          <w:lang w:eastAsia="en-GB"/>
        </w:rPr>
      </w:pPr>
      <w:bookmarkStart w:id="0" w:name="_Hlk83028330"/>
      <w:bookmarkEnd w:id="0"/>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9F747B" w:rsidRPr="00E10B16" w:rsidRDefault="009F747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9F747B" w:rsidRPr="00E10B16" w:rsidRDefault="009F747B"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A16833A">
                <wp:simplePos x="0" y="0"/>
                <wp:positionH relativeFrom="margin">
                  <wp:align>left</wp:align>
                </wp:positionH>
                <wp:positionV relativeFrom="paragraph">
                  <wp:posOffset>3762374</wp:posOffset>
                </wp:positionV>
                <wp:extent cx="4752975" cy="1733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733550"/>
                        </a:xfrm>
                        <a:prstGeom prst="rect">
                          <a:avLst/>
                        </a:prstGeom>
                        <a:solidFill>
                          <a:srgbClr val="002060"/>
                        </a:solidFill>
                        <a:ln w="6350">
                          <a:solidFill>
                            <a:srgbClr val="002060"/>
                          </a:solidFill>
                        </a:ln>
                      </wps:spPr>
                      <wps:txb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077248D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52E46">
                              <w:rPr>
                                <w:rFonts w:ascii="Arial" w:hAnsi="Arial" w:cs="Arial"/>
                                <w:sz w:val="18"/>
                                <w:szCs w:val="18"/>
                              </w:rPr>
                              <w:t>19</w:t>
                            </w:r>
                            <w:r w:rsidR="00752E46" w:rsidRPr="00752E46">
                              <w:rPr>
                                <w:rFonts w:ascii="Arial" w:hAnsi="Arial" w:cs="Arial"/>
                                <w:sz w:val="18"/>
                                <w:szCs w:val="18"/>
                                <w:vertAlign w:val="superscript"/>
                              </w:rPr>
                              <w:t>th</w:t>
                            </w:r>
                            <w:r w:rsidR="00752E46">
                              <w:rPr>
                                <w:rFonts w:ascii="Arial" w:hAnsi="Arial" w:cs="Arial"/>
                                <w:sz w:val="18"/>
                                <w:szCs w:val="18"/>
                              </w:rPr>
                              <w:t xml:space="preserve"> </w:t>
                            </w:r>
                            <w:r w:rsidR="005136B0">
                              <w:rPr>
                                <w:rFonts w:ascii="Arial" w:hAnsi="Arial" w:cs="Arial"/>
                                <w:sz w:val="18"/>
                                <w:szCs w:val="18"/>
                              </w:rPr>
                              <w:t>October 2021</w:t>
                            </w:r>
                          </w:p>
                          <w:p w14:paraId="06A7BDD9" w14:textId="727F7E7F"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752E46">
                              <w:rPr>
                                <w:rFonts w:ascii="Arial" w:hAnsi="Arial" w:cs="Arial"/>
                                <w:sz w:val="18"/>
                                <w:szCs w:val="18"/>
                              </w:rPr>
                              <w:t>21</w:t>
                            </w:r>
                            <w:r w:rsidR="00752E46" w:rsidRPr="00752E46">
                              <w:rPr>
                                <w:rFonts w:ascii="Arial" w:hAnsi="Arial" w:cs="Arial"/>
                                <w:sz w:val="18"/>
                                <w:szCs w:val="18"/>
                                <w:vertAlign w:val="superscript"/>
                              </w:rPr>
                              <w:t>st</w:t>
                            </w:r>
                            <w:r w:rsidR="00752E46">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36.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" fillcolor="#002060" strokecolor="#002060" strokeweight=".5pt">
                <v:textbo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077248D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52E46">
                        <w:rPr>
                          <w:rFonts w:ascii="Arial" w:hAnsi="Arial" w:cs="Arial"/>
                          <w:sz w:val="18"/>
                          <w:szCs w:val="18"/>
                        </w:rPr>
                        <w:t>19</w:t>
                      </w:r>
                      <w:r w:rsidR="00752E46" w:rsidRPr="00752E46">
                        <w:rPr>
                          <w:rFonts w:ascii="Arial" w:hAnsi="Arial" w:cs="Arial"/>
                          <w:sz w:val="18"/>
                          <w:szCs w:val="18"/>
                          <w:vertAlign w:val="superscript"/>
                        </w:rPr>
                        <w:t>th</w:t>
                      </w:r>
                      <w:r w:rsidR="00752E46">
                        <w:rPr>
                          <w:rFonts w:ascii="Arial" w:hAnsi="Arial" w:cs="Arial"/>
                          <w:sz w:val="18"/>
                          <w:szCs w:val="18"/>
                        </w:rPr>
                        <w:t xml:space="preserve"> </w:t>
                      </w:r>
                      <w:r w:rsidR="005136B0">
                        <w:rPr>
                          <w:rFonts w:ascii="Arial" w:hAnsi="Arial" w:cs="Arial"/>
                          <w:sz w:val="18"/>
                          <w:szCs w:val="18"/>
                        </w:rPr>
                        <w:t>October 2021</w:t>
                      </w:r>
                    </w:p>
                    <w:p w14:paraId="06A7BDD9" w14:textId="727F7E7F"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752E46">
                        <w:rPr>
                          <w:rFonts w:ascii="Arial" w:hAnsi="Arial" w:cs="Arial"/>
                          <w:sz w:val="18"/>
                          <w:szCs w:val="18"/>
                        </w:rPr>
                        <w:t>21</w:t>
                      </w:r>
                      <w:r w:rsidR="00752E46" w:rsidRPr="00752E46">
                        <w:rPr>
                          <w:rFonts w:ascii="Arial" w:hAnsi="Arial" w:cs="Arial"/>
                          <w:sz w:val="18"/>
                          <w:szCs w:val="18"/>
                          <w:vertAlign w:val="superscript"/>
                        </w:rPr>
                        <w:t>st</w:t>
                      </w:r>
                      <w:r w:rsidR="00752E46">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9F747B" w:rsidRPr="00B84542" w:rsidRDefault="009F74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9F747B" w:rsidRPr="00B84542" w:rsidRDefault="009F747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0AEED124" w:rsidR="004D0CB2" w:rsidRDefault="00760269"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6E540616">
                <wp:simplePos x="0" y="0"/>
                <wp:positionH relativeFrom="margin">
                  <wp:align>left</wp:align>
                </wp:positionH>
                <wp:positionV relativeFrom="paragraph">
                  <wp:posOffset>0</wp:posOffset>
                </wp:positionV>
                <wp:extent cx="4572000" cy="6153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53150"/>
                        </a:xfrm>
                        <a:prstGeom prst="rect">
                          <a:avLst/>
                        </a:prstGeom>
                        <a:solidFill>
                          <a:srgbClr val="FFFFFF"/>
                        </a:solidFill>
                        <a:ln w="9525">
                          <a:noFill/>
                          <a:miter lim="800000"/>
                          <a:headEnd/>
                          <a:tailEnd/>
                        </a:ln>
                      </wps:spPr>
                      <wps:txb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" stroked="f">
                <v:textbo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08820240">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552CB930" w:rsidR="009F747B" w:rsidRPr="00ED0909" w:rsidRDefault="00752E46">
                            <w:pPr>
                              <w:rPr>
                                <w:rFonts w:ascii="Arial" w:hAnsi="Arial" w:cs="Arial"/>
                                <w:b/>
                                <w:sz w:val="18"/>
                                <w:szCs w:val="18"/>
                              </w:rPr>
                            </w:pPr>
                            <w:r>
                              <w:rPr>
                                <w:rFonts w:ascii="Arial" w:hAnsi="Arial" w:cs="Arial"/>
                                <w:b/>
                                <w:sz w:val="18"/>
                                <w:szCs w:val="18"/>
                              </w:rPr>
                              <w:t>ASSISTANT HEAD OF SCIENCE: Start date 4</w:t>
                            </w:r>
                            <w:r w:rsidRPr="00752E46">
                              <w:rPr>
                                <w:rFonts w:ascii="Arial" w:hAnsi="Arial" w:cs="Arial"/>
                                <w:b/>
                                <w:sz w:val="18"/>
                                <w:szCs w:val="18"/>
                                <w:vertAlign w:val="superscript"/>
                              </w:rPr>
                              <w:t>th</w:t>
                            </w:r>
                            <w:r>
                              <w:rPr>
                                <w:rFonts w:ascii="Arial" w:hAnsi="Arial" w:cs="Arial"/>
                                <w:b/>
                                <w:sz w:val="18"/>
                                <w:szCs w:val="18"/>
                              </w:rPr>
                              <w:t xml:space="preserve"> January 2021</w:t>
                            </w:r>
                            <w:r w:rsidR="009F747B">
                              <w:rPr>
                                <w:rFonts w:ascii="Arial" w:hAnsi="Arial" w:cs="Arial"/>
                                <w:b/>
                                <w:sz w:val="18"/>
                                <w:szCs w:val="18"/>
                              </w:rPr>
                              <w:t xml:space="preserv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FBE8EC"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a</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552CB930" w:rsidR="009F747B" w:rsidRPr="00ED0909" w:rsidRDefault="00752E46">
                      <w:pPr>
                        <w:rPr>
                          <w:rFonts w:ascii="Arial" w:hAnsi="Arial" w:cs="Arial"/>
                          <w:b/>
                          <w:sz w:val="18"/>
                          <w:szCs w:val="18"/>
                        </w:rPr>
                      </w:pPr>
                      <w:r>
                        <w:rPr>
                          <w:rFonts w:ascii="Arial" w:hAnsi="Arial" w:cs="Arial"/>
                          <w:b/>
                          <w:sz w:val="18"/>
                          <w:szCs w:val="18"/>
                        </w:rPr>
                        <w:t>ASSISTANT HEAD OF SCIENCE: Start date 4</w:t>
                      </w:r>
                      <w:r w:rsidRPr="00752E46">
                        <w:rPr>
                          <w:rFonts w:ascii="Arial" w:hAnsi="Arial" w:cs="Arial"/>
                          <w:b/>
                          <w:sz w:val="18"/>
                          <w:szCs w:val="18"/>
                          <w:vertAlign w:val="superscript"/>
                        </w:rPr>
                        <w:t>th</w:t>
                      </w:r>
                      <w:r>
                        <w:rPr>
                          <w:rFonts w:ascii="Arial" w:hAnsi="Arial" w:cs="Arial"/>
                          <w:b/>
                          <w:sz w:val="18"/>
                          <w:szCs w:val="18"/>
                        </w:rPr>
                        <w:t xml:space="preserve"> January 2021</w:t>
                      </w:r>
                      <w:r w:rsidR="009F747B">
                        <w:rPr>
                          <w:rFonts w:ascii="Arial" w:hAnsi="Arial" w:cs="Arial"/>
                          <w:b/>
                          <w:sz w:val="18"/>
                          <w:szCs w:val="18"/>
                        </w:rPr>
                        <w:t xml:space="preserv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FBE8EC"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a</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ssist in the Head of Faculty in ensuring that the quality procedures across the subject faculty meet the requirements of the school’s </w:t>
                            </w:r>
                            <w:proofErr w:type="spellStart"/>
                            <w:r w:rsidRPr="00AA6110">
                              <w:rPr>
                                <w:rFonts w:ascii="Calibri" w:hAnsi="Calibri"/>
                              </w:rPr>
                              <w:t>self evaluation</w:t>
                            </w:r>
                            <w:proofErr w:type="spellEnd"/>
                            <w:r w:rsidRPr="00AA6110">
                              <w:rPr>
                                <w:rFonts w:ascii="Calibri" w:hAnsi="Calibri"/>
                              </w:rPr>
                              <w:t xml:space="preserve">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ssist in the Head of Faculty in ensuring that the quality procedures across the subject faculty meet the requirements of the school’s </w:t>
                      </w:r>
                      <w:proofErr w:type="spellStart"/>
                      <w:r w:rsidRPr="00AA6110">
                        <w:rPr>
                          <w:rFonts w:ascii="Calibri" w:hAnsi="Calibri"/>
                        </w:rPr>
                        <w:t>self evaluation</w:t>
                      </w:r>
                      <w:proofErr w:type="spellEnd"/>
                      <w:r w:rsidRPr="00AA6110">
                        <w:rPr>
                          <w:rFonts w:ascii="Calibri" w:hAnsi="Calibri"/>
                        </w:rPr>
                        <w:t xml:space="preserve">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v:textbox>
                <w10:wrap type="square"/>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25D7D654">
                <wp:simplePos x="0" y="0"/>
                <wp:positionH relativeFrom="margin">
                  <wp:align>left</wp:align>
                </wp:positionH>
                <wp:positionV relativeFrom="paragraph">
                  <wp:posOffset>-248285</wp:posOffset>
                </wp:positionV>
                <wp:extent cx="4429125" cy="5943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943600"/>
                        </a:xfrm>
                        <a:prstGeom prst="rect">
                          <a:avLst/>
                        </a:prstGeom>
                        <a:solidFill>
                          <a:srgbClr val="FFFFFF"/>
                        </a:solidFill>
                        <a:ln w="9525">
                          <a:noFill/>
                          <a:miter lim="800000"/>
                          <a:headEnd/>
                          <a:tailEnd/>
                        </a:ln>
                      </wps:spPr>
                      <wps:txb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48.75pt;height:46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JQIAACUEAAAOAAAAZHJzL2Uyb0RvYy54bWysU21v2yAQ/j5p/wHxfbHjO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" stroked="f">
                <v:textbo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4"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lIwIAACUEAAAOAAAAZHJzL2Uyb0RvYy54bWysU9uO2yAQfa/Uf0C8N45dp0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C0v22lIwIAACUEAAAOAAAAAAAAAAAAAAAAAC4CAABkcnMvZTJvRG9j&#10;LnhtbFBLAQItABQABgAIAAAAIQA9g0oQ4AAAAAsBAAAPAAAAAAAAAAAAAAAAAH0EAABkcnMvZG93&#10;bnJldi54bWxQSwUGAAAAAAQABADzAAAAigUAAAAA&#10;" stroked="f">
                <v:textbo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8892" cy="2024350"/>
                    </a:xfrm>
                    <a:prstGeom prst="rect">
                      <a:avLst/>
                    </a:prstGeom>
                  </pic:spPr>
                </pic:pic>
              </a:graphicData>
            </a:graphic>
          </wp:inline>
        </w:drawing>
      </w:r>
    </w:p>
    <w:p w14:paraId="6BACAFF0" w14:textId="3C2A75FC" w:rsidR="003733BE" w:rsidRDefault="003733BE" w:rsidP="00123C22"/>
    <w:sectPr w:rsidR="003733BE"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DAE5" w14:textId="77777777" w:rsidR="009F747B" w:rsidRDefault="009F747B" w:rsidP="00E10B16">
      <w:pPr>
        <w:spacing w:after="0" w:line="240" w:lineRule="auto"/>
      </w:pPr>
      <w:r>
        <w:separator/>
      </w:r>
    </w:p>
  </w:endnote>
  <w:endnote w:type="continuationSeparator" w:id="0">
    <w:p w14:paraId="194D48ED" w14:textId="77777777" w:rsidR="009F747B" w:rsidRDefault="009F747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9F747B" w:rsidRDefault="009F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9F747B" w:rsidRPr="00E10B16" w:rsidRDefault="009F747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9F747B" w:rsidRDefault="009F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961E" w14:textId="77777777" w:rsidR="009F747B" w:rsidRDefault="009F747B" w:rsidP="00E10B16">
      <w:pPr>
        <w:spacing w:after="0" w:line="240" w:lineRule="auto"/>
      </w:pPr>
      <w:r>
        <w:separator/>
      </w:r>
    </w:p>
  </w:footnote>
  <w:footnote w:type="continuationSeparator" w:id="0">
    <w:p w14:paraId="467C0794" w14:textId="77777777" w:rsidR="009F747B" w:rsidRDefault="009F747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9F747B" w:rsidRDefault="009F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9F747B" w:rsidRDefault="009F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9F747B" w:rsidRDefault="009F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3314C2"/>
    <w:multiLevelType w:val="hybridMultilevel"/>
    <w:tmpl w:val="25082B9A"/>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40BF"/>
    <w:multiLevelType w:val="hybridMultilevel"/>
    <w:tmpl w:val="6530828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F1B"/>
    <w:multiLevelType w:val="hybridMultilevel"/>
    <w:tmpl w:val="F1328D20"/>
    <w:lvl w:ilvl="0" w:tplc="86B2E9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D5C2673"/>
    <w:multiLevelType w:val="hybridMultilevel"/>
    <w:tmpl w:val="34F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41282"/>
    <w:multiLevelType w:val="hybridMultilevel"/>
    <w:tmpl w:val="5DF4C9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A459D"/>
    <w:multiLevelType w:val="hybridMultilevel"/>
    <w:tmpl w:val="A08221E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F155B"/>
    <w:multiLevelType w:val="hybridMultilevel"/>
    <w:tmpl w:val="E7E251C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7"/>
  </w:num>
  <w:num w:numId="4">
    <w:abstractNumId w:val="41"/>
  </w:num>
  <w:num w:numId="5">
    <w:abstractNumId w:val="10"/>
  </w:num>
  <w:num w:numId="6">
    <w:abstractNumId w:val="0"/>
  </w:num>
  <w:num w:numId="7">
    <w:abstractNumId w:val="14"/>
  </w:num>
  <w:num w:numId="8">
    <w:abstractNumId w:val="12"/>
  </w:num>
  <w:num w:numId="9">
    <w:abstractNumId w:val="24"/>
  </w:num>
  <w:num w:numId="10">
    <w:abstractNumId w:val="4"/>
  </w:num>
  <w:num w:numId="11">
    <w:abstractNumId w:val="1"/>
  </w:num>
  <w:num w:numId="12">
    <w:abstractNumId w:val="8"/>
  </w:num>
  <w:num w:numId="13">
    <w:abstractNumId w:val="16"/>
  </w:num>
  <w:num w:numId="14">
    <w:abstractNumId w:val="25"/>
  </w:num>
  <w:num w:numId="15">
    <w:abstractNumId w:val="21"/>
  </w:num>
  <w:num w:numId="16">
    <w:abstractNumId w:val="6"/>
  </w:num>
  <w:num w:numId="17">
    <w:abstractNumId w:val="26"/>
  </w:num>
  <w:num w:numId="18">
    <w:abstractNumId w:val="22"/>
  </w:num>
  <w:num w:numId="19">
    <w:abstractNumId w:val="31"/>
  </w:num>
  <w:num w:numId="20">
    <w:abstractNumId w:val="38"/>
  </w:num>
  <w:num w:numId="21">
    <w:abstractNumId w:val="3"/>
  </w:num>
  <w:num w:numId="22">
    <w:abstractNumId w:val="27"/>
  </w:num>
  <w:num w:numId="23">
    <w:abstractNumId w:val="32"/>
  </w:num>
  <w:num w:numId="24">
    <w:abstractNumId w:val="9"/>
  </w:num>
  <w:num w:numId="25">
    <w:abstractNumId w:val="30"/>
  </w:num>
  <w:num w:numId="26">
    <w:abstractNumId w:val="23"/>
  </w:num>
  <w:num w:numId="27">
    <w:abstractNumId w:val="19"/>
  </w:num>
  <w:num w:numId="28">
    <w:abstractNumId w:val="20"/>
  </w:num>
  <w:num w:numId="29">
    <w:abstractNumId w:val="28"/>
  </w:num>
  <w:num w:numId="30">
    <w:abstractNumId w:val="29"/>
  </w:num>
  <w:num w:numId="31">
    <w:abstractNumId w:val="13"/>
  </w:num>
  <w:num w:numId="32">
    <w:abstractNumId w:val="37"/>
  </w:num>
  <w:num w:numId="33">
    <w:abstractNumId w:val="35"/>
  </w:num>
  <w:num w:numId="34">
    <w:abstractNumId w:val="39"/>
  </w:num>
  <w:num w:numId="35">
    <w:abstractNumId w:val="18"/>
  </w:num>
  <w:num w:numId="36">
    <w:abstractNumId w:val="11"/>
  </w:num>
  <w:num w:numId="37">
    <w:abstractNumId w:val="40"/>
  </w:num>
  <w:num w:numId="38">
    <w:abstractNumId w:val="2"/>
  </w:num>
  <w:num w:numId="39">
    <w:abstractNumId w:val="7"/>
  </w:num>
  <w:num w:numId="40">
    <w:abstractNumId w:val="36"/>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KEF9lwZdcb32ubWYWYY2XG5yBqORjCWl7ySByAa3fibHFS6+VK96F+hB7CCNel9NM2uXJL9KDnvHNvWUscbRg==" w:salt="dPdWzQdkjJH+tDMC1F4Ve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F1A30"/>
    <w:rsid w:val="000F3A13"/>
    <w:rsid w:val="00123C22"/>
    <w:rsid w:val="0017309A"/>
    <w:rsid w:val="001767C5"/>
    <w:rsid w:val="001806EA"/>
    <w:rsid w:val="001A0C0A"/>
    <w:rsid w:val="001C74E1"/>
    <w:rsid w:val="001D5799"/>
    <w:rsid w:val="001F2EC6"/>
    <w:rsid w:val="00245663"/>
    <w:rsid w:val="002665AD"/>
    <w:rsid w:val="002755E9"/>
    <w:rsid w:val="002905B8"/>
    <w:rsid w:val="0029149C"/>
    <w:rsid w:val="00296BFB"/>
    <w:rsid w:val="002A4DF9"/>
    <w:rsid w:val="002E4E4F"/>
    <w:rsid w:val="00327894"/>
    <w:rsid w:val="0033649F"/>
    <w:rsid w:val="003369C9"/>
    <w:rsid w:val="003733BE"/>
    <w:rsid w:val="003743F1"/>
    <w:rsid w:val="003818CE"/>
    <w:rsid w:val="003819AE"/>
    <w:rsid w:val="003E5B51"/>
    <w:rsid w:val="00417C88"/>
    <w:rsid w:val="004237E3"/>
    <w:rsid w:val="004B2445"/>
    <w:rsid w:val="004D0CB2"/>
    <w:rsid w:val="004D5E01"/>
    <w:rsid w:val="005136B0"/>
    <w:rsid w:val="00543FDD"/>
    <w:rsid w:val="005533AF"/>
    <w:rsid w:val="00573E98"/>
    <w:rsid w:val="00583043"/>
    <w:rsid w:val="00583B1B"/>
    <w:rsid w:val="0058404F"/>
    <w:rsid w:val="005C738D"/>
    <w:rsid w:val="005D3814"/>
    <w:rsid w:val="005E5518"/>
    <w:rsid w:val="005F1466"/>
    <w:rsid w:val="0069175C"/>
    <w:rsid w:val="006D4FA7"/>
    <w:rsid w:val="006D6BFB"/>
    <w:rsid w:val="006E45C6"/>
    <w:rsid w:val="00704B38"/>
    <w:rsid w:val="00706BE5"/>
    <w:rsid w:val="007255E2"/>
    <w:rsid w:val="00744708"/>
    <w:rsid w:val="00751FB9"/>
    <w:rsid w:val="00752E46"/>
    <w:rsid w:val="00760269"/>
    <w:rsid w:val="007656BB"/>
    <w:rsid w:val="00794FA2"/>
    <w:rsid w:val="007C3495"/>
    <w:rsid w:val="008007AE"/>
    <w:rsid w:val="00820A22"/>
    <w:rsid w:val="00826BFC"/>
    <w:rsid w:val="008536F2"/>
    <w:rsid w:val="008745FD"/>
    <w:rsid w:val="00884DB0"/>
    <w:rsid w:val="00897EF6"/>
    <w:rsid w:val="008C065B"/>
    <w:rsid w:val="008D3C28"/>
    <w:rsid w:val="008D54FD"/>
    <w:rsid w:val="00915994"/>
    <w:rsid w:val="00934B33"/>
    <w:rsid w:val="0093740E"/>
    <w:rsid w:val="00947579"/>
    <w:rsid w:val="009825C8"/>
    <w:rsid w:val="009B608D"/>
    <w:rsid w:val="009B7713"/>
    <w:rsid w:val="009C227B"/>
    <w:rsid w:val="009F747B"/>
    <w:rsid w:val="00A000AA"/>
    <w:rsid w:val="00A11F4E"/>
    <w:rsid w:val="00A14F36"/>
    <w:rsid w:val="00A23B79"/>
    <w:rsid w:val="00A32A0C"/>
    <w:rsid w:val="00A3325A"/>
    <w:rsid w:val="00A35A07"/>
    <w:rsid w:val="00A42801"/>
    <w:rsid w:val="00A56E94"/>
    <w:rsid w:val="00AF27AA"/>
    <w:rsid w:val="00B6517C"/>
    <w:rsid w:val="00B84542"/>
    <w:rsid w:val="00BB3E1D"/>
    <w:rsid w:val="00BD19EC"/>
    <w:rsid w:val="00BF29D6"/>
    <w:rsid w:val="00BF55AD"/>
    <w:rsid w:val="00C379EE"/>
    <w:rsid w:val="00C41516"/>
    <w:rsid w:val="00CA014E"/>
    <w:rsid w:val="00CA3DA2"/>
    <w:rsid w:val="00CA5453"/>
    <w:rsid w:val="00CC706F"/>
    <w:rsid w:val="00CD563A"/>
    <w:rsid w:val="00D26B86"/>
    <w:rsid w:val="00D459FF"/>
    <w:rsid w:val="00D63154"/>
    <w:rsid w:val="00D735AB"/>
    <w:rsid w:val="00DA7588"/>
    <w:rsid w:val="00DC6E14"/>
    <w:rsid w:val="00E00FDC"/>
    <w:rsid w:val="00E10B16"/>
    <w:rsid w:val="00E16BB0"/>
    <w:rsid w:val="00E43581"/>
    <w:rsid w:val="00E64D18"/>
    <w:rsid w:val="00E91A3D"/>
    <w:rsid w:val="00EA7616"/>
    <w:rsid w:val="00EB09AF"/>
    <w:rsid w:val="00EC6072"/>
    <w:rsid w:val="00ED0909"/>
    <w:rsid w:val="00ED41BF"/>
    <w:rsid w:val="00EF7FFE"/>
    <w:rsid w:val="00F46871"/>
    <w:rsid w:val="00F64B22"/>
    <w:rsid w:val="00F82B82"/>
    <w:rsid w:val="00FF2AC6"/>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52E-1C9C-4F9E-B65F-D1878F2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2</cp:revision>
  <cp:lastPrinted>2019-01-25T15:04:00Z</cp:lastPrinted>
  <dcterms:created xsi:type="dcterms:W3CDTF">2021-10-11T10:58:00Z</dcterms:created>
  <dcterms:modified xsi:type="dcterms:W3CDTF">2021-10-11T10:58:00Z</dcterms:modified>
</cp:coreProperties>
</file>